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E779" w14:textId="77777777" w:rsidR="0020166F" w:rsidRPr="00D61B78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D61B78">
        <w:rPr>
          <w:rFonts w:ascii="Arial" w:hAnsi="Arial" w:cs="Arial"/>
          <w:b/>
          <w:bCs/>
          <w:sz w:val="28"/>
          <w:szCs w:val="28"/>
          <w:lang w:val="es-ES"/>
        </w:rPr>
        <w:t>MEMORIA DEL PROYECTO</w:t>
      </w:r>
    </w:p>
    <w:p w14:paraId="4E968CC0" w14:textId="2C84EF66" w:rsidR="00B45325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D61B78">
        <w:rPr>
          <w:rFonts w:ascii="Arial" w:hAnsi="Arial" w:cs="Arial"/>
          <w:b/>
          <w:bCs/>
          <w:sz w:val="28"/>
          <w:szCs w:val="28"/>
          <w:lang w:val="es-ES"/>
        </w:rPr>
        <w:t>PARA ESTANCIAS VARIABLES &gt; 6 MESES O DE 1 AÑO</w:t>
      </w:r>
      <w:r w:rsidR="008F2D37" w:rsidRPr="00D61B78">
        <w:rPr>
          <w:rStyle w:val="Refdenotaalpie"/>
          <w:rFonts w:ascii="Arial" w:hAnsi="Arial" w:cs="Arial"/>
          <w:b/>
          <w:bCs/>
          <w:sz w:val="24"/>
          <w:szCs w:val="24"/>
          <w:lang w:val="es-ES"/>
        </w:rPr>
        <w:footnoteReference w:id="1"/>
      </w:r>
    </w:p>
    <w:p w14:paraId="02E0DB60" w14:textId="77777777" w:rsidR="00D61B78" w:rsidRPr="00D61B78" w:rsidRDefault="00D61B78" w:rsidP="00D61B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127"/>
        <w:gridCol w:w="2425"/>
      </w:tblGrid>
      <w:tr w:rsidR="00FB4336" w:rsidRPr="00D61B78" w14:paraId="63D451F0" w14:textId="77777777" w:rsidTr="00D61B78">
        <w:tc>
          <w:tcPr>
            <w:tcW w:w="8500" w:type="dxa"/>
            <w:gridSpan w:val="7"/>
            <w:vAlign w:val="center"/>
          </w:tcPr>
          <w:p w14:paraId="4091007D" w14:textId="61AA6A24" w:rsidR="00FB4336" w:rsidRPr="00D61B78" w:rsidRDefault="004B2633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FB4336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  <w:lang w:val="es-ES"/>
                </w:rPr>
                <w:id w:val="-1517588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20E81" w:rsidRPr="00AD7E9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F6DBB" w:rsidRPr="00D61B78" w14:paraId="4F0AB947" w14:textId="77777777" w:rsidTr="00D61B78">
        <w:tc>
          <w:tcPr>
            <w:tcW w:w="8500" w:type="dxa"/>
            <w:gridSpan w:val="7"/>
            <w:vAlign w:val="center"/>
          </w:tcPr>
          <w:p w14:paraId="635856E7" w14:textId="7A26258A" w:rsidR="009F6DBB" w:rsidRPr="00D61B78" w:rsidRDefault="009F6DBB" w:rsidP="00D61B7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L PROYECTO:</w:t>
            </w:r>
          </w:p>
        </w:tc>
      </w:tr>
      <w:tr w:rsidR="00FB4336" w:rsidRPr="00D61B78" w14:paraId="414B11EB" w14:textId="77777777" w:rsidTr="00D61B78">
        <w:trPr>
          <w:trHeight w:val="335"/>
        </w:trPr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811558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0" w:type="dxa"/>
                <w:gridSpan w:val="7"/>
                <w:vAlign w:val="center"/>
              </w:tcPr>
              <w:p w14:paraId="6972BF11" w14:textId="08279E01" w:rsidR="00FB4336" w:rsidRPr="00F85E78" w:rsidRDefault="00020E81" w:rsidP="00020E81">
                <w:r w:rsidRPr="00AD7E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7237" w:rsidRPr="00D61B78" w14:paraId="0A6940B1" w14:textId="77777777" w:rsidTr="00D61B78">
        <w:tc>
          <w:tcPr>
            <w:tcW w:w="8500" w:type="dxa"/>
            <w:gridSpan w:val="7"/>
            <w:vAlign w:val="center"/>
          </w:tcPr>
          <w:p w14:paraId="1A8F66D9" w14:textId="38DC39AE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DE LA CONVOCATORIA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  <w:lang w:val="es-ES"/>
                </w:rPr>
                <w:id w:val="-15815935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85E78" w:rsidRPr="00AD7E9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07237" w:rsidRPr="00D61B78" w14:paraId="6CB50E19" w14:textId="77777777" w:rsidTr="00D61B78">
        <w:trPr>
          <w:trHeight w:val="51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023354D4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URACIÓN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  <w:lang w:val="es-ES"/>
                </w:rPr>
                <w:id w:val="6488598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85E78" w:rsidRPr="00AD7E9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07237" w:rsidRPr="00D61B78" w14:paraId="63A5A6AE" w14:textId="77777777" w:rsidTr="00D61B78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2306A780" w14:textId="77777777" w:rsidTr="00D61B78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534B580E" w:rsidR="00D07237" w:rsidRPr="00D61B78" w:rsidRDefault="004B2633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RODUCCIÓN</w:t>
            </w:r>
            <w:r w:rsidR="00D07237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</w:tr>
      <w:tr w:rsidR="006301F0" w:rsidRPr="00861CCB" w14:paraId="7BA1031F" w14:textId="77777777" w:rsidTr="00D61B78">
        <w:trPr>
          <w:trHeight w:val="413"/>
        </w:trPr>
        <w:sdt>
          <w:sdtP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d w:val="-379863865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0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F9E3B2" w14:textId="5321FECE" w:rsidR="008F2D37" w:rsidRPr="00861CCB" w:rsidRDefault="00861CCB" w:rsidP="00D61B78">
                <w:pPr>
                  <w:pStyle w:val="Prrafodelista"/>
                  <w:spacing w:line="480" w:lineRule="auto"/>
                  <w:ind w:left="0"/>
                  <w:rPr>
                    <w:rFonts w:ascii="Arial" w:hAnsi="Arial" w:cs="Arial"/>
                    <w:b/>
                    <w:bCs/>
                    <w:sz w:val="24"/>
                    <w:szCs w:val="24"/>
                    <w:lang w:val="es-ES"/>
                  </w:rPr>
                </w:pPr>
                <w:r w:rsidRPr="00AD7E98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  <w:tr w:rsidR="00D07237" w:rsidRPr="00861CCB" w14:paraId="7D416ADF" w14:textId="77777777" w:rsidTr="00D61B78">
        <w:trPr>
          <w:trHeight w:val="64"/>
        </w:trPr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337E7BC3" w14:textId="77777777" w:rsidTr="00D61B78">
        <w:trPr>
          <w:trHeight w:val="24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46D3A0C4" w:rsidR="00D07237" w:rsidRPr="00D61B78" w:rsidRDefault="008F2D37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</w:p>
        </w:tc>
      </w:tr>
      <w:tr w:rsidR="006301F0" w:rsidRPr="00861CCB" w14:paraId="7530D5A5" w14:textId="77777777" w:rsidTr="00D61B78">
        <w:trPr>
          <w:trHeight w:val="257"/>
        </w:trPr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5364163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83BE85" w14:textId="56195555" w:rsidR="006301F0" w:rsidRPr="00861CCB" w:rsidRDefault="00861CCB" w:rsidP="00D61B78">
                <w:pPr>
                  <w:spacing w:line="480" w:lineRule="auto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AD7E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80F" w:rsidRPr="00861CCB" w14:paraId="18EF5B8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Pr="00861CCB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Pr="00861CCB" w:rsidRDefault="006C480F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C480F" w:rsidRPr="00D61B78" w14:paraId="2C7FAAC2" w14:textId="77777777" w:rsidTr="00D61B78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13EB0B5E" w:rsidR="006C480F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ÉTODOS</w:t>
            </w:r>
          </w:p>
        </w:tc>
      </w:tr>
      <w:tr w:rsidR="006301F0" w:rsidRPr="00D61B78" w14:paraId="7B808CDB" w14:textId="77777777" w:rsidTr="00D61B78">
        <w:trPr>
          <w:trHeight w:val="255"/>
        </w:trPr>
        <w:sdt>
          <w:sdtP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d w:val="915830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0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364E78E4" w14:textId="64099CB6" w:rsidR="006301F0" w:rsidRPr="00D61B78" w:rsidRDefault="00861CCB" w:rsidP="00D61B78">
                <w:pPr>
                  <w:spacing w:line="48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  <w:lang w:val="es-ES"/>
                  </w:rPr>
                </w:pPr>
                <w:r w:rsidRPr="00AD7E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80F" w:rsidRPr="00D61B78" w14:paraId="285F41D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F738E" w:rsidRPr="00D61B78" w14:paraId="50F74E55" w14:textId="77777777" w:rsidTr="00D61B78">
        <w:trPr>
          <w:trHeight w:val="8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64F07289" w:rsidR="004F738E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RESULTADOS </w:t>
            </w:r>
            <w:r w:rsidR="00864919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LIMINARES</w:t>
            </w:r>
          </w:p>
        </w:tc>
      </w:tr>
      <w:tr w:rsidR="006301F0" w:rsidRPr="00861CCB" w14:paraId="4C573D4D" w14:textId="77777777" w:rsidTr="00D61B78">
        <w:trPr>
          <w:trHeight w:val="111"/>
        </w:trPr>
        <w:sdt>
          <w:sdtP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d w:val="413677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0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5F7FFE9A" w14:textId="783E0355" w:rsidR="006301F0" w:rsidRPr="00861CCB" w:rsidRDefault="00861CCB" w:rsidP="00D61B78">
                <w:pPr>
                  <w:spacing w:line="48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val="es-ES"/>
                  </w:rPr>
                </w:pPr>
                <w:r w:rsidRPr="00AD7E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1B78" w:rsidRPr="00861CCB" w14:paraId="1B54A50E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2D5FF5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C6F93D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38CB56CD" w14:textId="77777777" w:rsidTr="00D61B78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2785C160" w:rsidR="006301F0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TENCIAL IMPACTO DE LOS HALLAZGOS</w:t>
            </w:r>
            <w:r w:rsidRPr="00D61B78">
              <w:rPr>
                <w:rFonts w:ascii="Arial" w:hAnsi="Arial" w:cs="Arial"/>
                <w:sz w:val="24"/>
                <w:szCs w:val="24"/>
                <w:lang w:val="es-ES"/>
              </w:rPr>
              <w:t xml:space="preserve"> (Si los hubiera)</w:t>
            </w:r>
            <w:r w:rsidR="006301F0" w:rsidRPr="00D61B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6301F0" w:rsidRPr="00D61B78" w14:paraId="53192F16" w14:textId="77777777" w:rsidTr="00D61B78">
        <w:trPr>
          <w:trHeight w:val="187"/>
        </w:trPr>
        <w:sdt>
          <w:sdtP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d w:val="-2043656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0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6BCDD960" w14:textId="01D0FB40" w:rsidR="006301F0" w:rsidRPr="00D61B78" w:rsidRDefault="00020E81" w:rsidP="00020E81">
                <w:pPr>
                  <w:spacing w:line="48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val="es-ES"/>
                  </w:rPr>
                </w:pPr>
                <w:r w:rsidRPr="00AD7E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263F2" w:rsidRPr="00D61B78" w14:paraId="3743E083" w14:textId="77777777" w:rsidTr="00D61B78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078D0FCE" w14:textId="77777777" w:rsidTr="00D61B78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75F68314" w:rsidR="006301F0" w:rsidRPr="00D61B78" w:rsidRDefault="00924D0D" w:rsidP="00D61B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Y </w:t>
            </w:r>
            <w:r w:rsidR="006301F0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r w:rsidR="0074025B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D61B78" w:rsidRDefault="006301F0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301F0" w:rsidRPr="00D61B78" w14:paraId="17F42404" w14:textId="77777777" w:rsidTr="00D61B78">
        <w:trPr>
          <w:trHeight w:val="1700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E134" w14:textId="77777777" w:rsidR="006301F0" w:rsidRPr="00D61B78" w:rsidRDefault="006301F0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Pr="00D61B78" w:rsidRDefault="006301F0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38D8A68" w14:textId="77777777" w:rsidR="00EF38D8" w:rsidRPr="00D61B78" w:rsidRDefault="00EF38D8" w:rsidP="00D61B78">
      <w:pPr>
        <w:spacing w:after="0" w:line="48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sectPr w:rsidR="00EF38D8" w:rsidRPr="00D61B78" w:rsidSect="008F2D37">
      <w:headerReference w:type="default" r:id="rId8"/>
      <w:footerReference w:type="default" r:id="rId9"/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DD4A" w14:textId="77777777" w:rsidR="001820E6" w:rsidRDefault="001820E6" w:rsidP="009A477B">
      <w:pPr>
        <w:spacing w:after="0" w:line="240" w:lineRule="auto"/>
      </w:pPr>
      <w:r>
        <w:separator/>
      </w:r>
    </w:p>
  </w:endnote>
  <w:endnote w:type="continuationSeparator" w:id="0">
    <w:p w14:paraId="30FE1DCF" w14:textId="77777777" w:rsidR="001820E6" w:rsidRDefault="001820E6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45CF2A8-8514-4716-B829-1B68CC457832}"/>
    <w:embedBold r:id="rId2" w:fontKey="{5F3AABAE-59E0-4AE7-A3EC-6FB0B7017E9B}"/>
    <w:embedItalic r:id="rId3" w:fontKey="{B34001E5-574E-446A-BBE7-A800912009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E0AA1E-2918-4062-BB27-FD837FBFF1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4C5D5C83-EB3E-4DDF-95CB-5C0ACDFEEE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5181" w14:textId="77777777" w:rsidR="001820E6" w:rsidRDefault="001820E6" w:rsidP="009A477B">
      <w:pPr>
        <w:spacing w:after="0" w:line="240" w:lineRule="auto"/>
      </w:pPr>
      <w:r>
        <w:separator/>
      </w:r>
    </w:p>
  </w:footnote>
  <w:footnote w:type="continuationSeparator" w:id="0">
    <w:p w14:paraId="7EBF0CAA" w14:textId="77777777" w:rsidR="001820E6" w:rsidRDefault="001820E6" w:rsidP="009A477B">
      <w:pPr>
        <w:spacing w:after="0" w:line="240" w:lineRule="auto"/>
      </w:pPr>
      <w:r>
        <w:continuationSeparator/>
      </w:r>
    </w:p>
  </w:footnote>
  <w:footnote w:id="1">
    <w:p w14:paraId="27747F8F" w14:textId="3DCA4A5A" w:rsidR="008F2D37" w:rsidRPr="008F2D37" w:rsidRDefault="008F2D3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Máximo </w:t>
      </w:r>
      <w:r w:rsidR="00864919">
        <w:rPr>
          <w:lang w:val="es-ES"/>
        </w:rPr>
        <w:t>5</w:t>
      </w:r>
      <w:r>
        <w:rPr>
          <w:lang w:val="es-ES"/>
        </w:rPr>
        <w:t xml:space="preserve"> folios</w:t>
      </w:r>
      <w:r w:rsidR="003C023E">
        <w:rPr>
          <w:lang w:val="es-ES"/>
        </w:rPr>
        <w:t xml:space="preserve"> (Arial 12, doble espac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3D5AD70B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 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3D5AD70B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 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20E81"/>
    <w:rsid w:val="00060C34"/>
    <w:rsid w:val="00114CDD"/>
    <w:rsid w:val="00140325"/>
    <w:rsid w:val="001816AC"/>
    <w:rsid w:val="001820E6"/>
    <w:rsid w:val="0020166F"/>
    <w:rsid w:val="00295BC5"/>
    <w:rsid w:val="002B11ED"/>
    <w:rsid w:val="003C023E"/>
    <w:rsid w:val="00411C82"/>
    <w:rsid w:val="004B2633"/>
    <w:rsid w:val="004F738E"/>
    <w:rsid w:val="00510DDD"/>
    <w:rsid w:val="005A1D4F"/>
    <w:rsid w:val="005A2AD1"/>
    <w:rsid w:val="00600D6A"/>
    <w:rsid w:val="00615490"/>
    <w:rsid w:val="006301F0"/>
    <w:rsid w:val="006C480F"/>
    <w:rsid w:val="00700B5B"/>
    <w:rsid w:val="0074025B"/>
    <w:rsid w:val="007537FC"/>
    <w:rsid w:val="00861CCB"/>
    <w:rsid w:val="00864919"/>
    <w:rsid w:val="008F2D37"/>
    <w:rsid w:val="00924D0D"/>
    <w:rsid w:val="009263F2"/>
    <w:rsid w:val="00994492"/>
    <w:rsid w:val="009A477B"/>
    <w:rsid w:val="009F6DBB"/>
    <w:rsid w:val="00AB2828"/>
    <w:rsid w:val="00B45325"/>
    <w:rsid w:val="00B5707A"/>
    <w:rsid w:val="00C40994"/>
    <w:rsid w:val="00D07237"/>
    <w:rsid w:val="00D61B78"/>
    <w:rsid w:val="00DB181C"/>
    <w:rsid w:val="00E33019"/>
    <w:rsid w:val="00EF38D8"/>
    <w:rsid w:val="00F34BD3"/>
    <w:rsid w:val="00F85E78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D4F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61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B8A2-7FFD-4947-8AD1-166F494D7141}"/>
      </w:docPartPr>
      <w:docPartBody>
        <w:p w:rsidR="00AA2494" w:rsidRDefault="0068564E">
          <w:r w:rsidRPr="00AD7E9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4E"/>
    <w:rsid w:val="0068564E"/>
    <w:rsid w:val="00AA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6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A82C-EC19-48CC-9A77-565C2722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Rodriguez@TTDMADRID.LOCAL</cp:lastModifiedBy>
  <cp:revision>13</cp:revision>
  <cp:lastPrinted>2020-02-07T13:15:00Z</cp:lastPrinted>
  <dcterms:created xsi:type="dcterms:W3CDTF">2020-02-07T08:35:00Z</dcterms:created>
  <dcterms:modified xsi:type="dcterms:W3CDTF">2020-02-10T11:10:00Z</dcterms:modified>
</cp:coreProperties>
</file>